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6C" w:rsidRPr="00CF34D1" w:rsidRDefault="00B15E6C" w:rsidP="00B15E6C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bookmarkStart w:id="0" w:name="_GoBack"/>
      <w:bookmarkEnd w:id="0"/>
      <w:r w:rsidRPr="00CF34D1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14</w:t>
      </w:r>
      <w:r w:rsidR="00E80C79" w:rsidRPr="00CF34D1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-2</w:t>
      </w:r>
      <w:r w:rsidRPr="00CF34D1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介護老人福祉施設（ユニット型）</w:t>
      </w:r>
      <w:r w:rsidR="004624FA" w:rsidRPr="00CF34D1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Pr="00CF34D1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4624FA" w:rsidRPr="00CF34D1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Pr="00CF34D1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CF34D1" w:rsidRPr="00CF34D1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CF34D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DF28B6">
            <w:pPr>
              <w:spacing w:line="256" w:lineRule="atLeast"/>
              <w:ind w:firstLineChars="100" w:firstLine="196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CF34D1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E6532B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CF34D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施設</w:t>
            </w:r>
            <w:r w:rsidR="00B15E6C" w:rsidRPr="00CF34D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CF34D1" w:rsidRPr="00CF34D1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CF34D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CF34D1" w:rsidRPr="00CF34D1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CF34D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CF34D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CF34D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B15E6C" w:rsidRPr="00CF34D1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CF34D1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B15E6C" w:rsidRPr="00CF34D1" w:rsidRDefault="00B15E6C" w:rsidP="00B15E6C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7"/>
        <w:gridCol w:w="567"/>
        <w:gridCol w:w="4253"/>
        <w:gridCol w:w="992"/>
        <w:gridCol w:w="993"/>
      </w:tblGrid>
      <w:tr w:rsidR="00CF34D1" w:rsidRPr="00CF34D1" w:rsidTr="008E5EB9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Pr="00CF34D1" w:rsidRDefault="009E335B" w:rsidP="00EE0DF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CF34D1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Pr="00CF34D1" w:rsidRDefault="009E335B" w:rsidP="00EE0DF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CF34D1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Pr="00CF34D1" w:rsidRDefault="009E335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9E335B" w:rsidRPr="00CF34D1" w:rsidRDefault="009E335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335B" w:rsidRPr="00CF34D1" w:rsidRDefault="009E335B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CF34D1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5B" w:rsidRPr="00CF34D1" w:rsidRDefault="009E335B" w:rsidP="00CA62C9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CF34D1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前橋市介護</w:t>
            </w:r>
            <w:r w:rsidR="00BD791D" w:rsidRPr="00CF34D1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保険</w:t>
            </w:r>
            <w:r w:rsidRPr="00CF34D1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課確</w:t>
            </w:r>
            <w:r w:rsidRPr="00CF34D1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946118400"/>
              </w:rPr>
              <w:t>認</w:t>
            </w:r>
          </w:p>
        </w:tc>
      </w:tr>
      <w:tr w:rsidR="00CF34D1" w:rsidRPr="00CF34D1" w:rsidTr="008E5EB9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DF28B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CF34D1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CF34D1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CF34D1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DF28B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CF34D1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CF34D1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CF34D1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CF34D1" w:rsidRPr="00CF34D1" w:rsidTr="00F21E39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52040C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F21E39" w:rsidP="00F21E3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AF6D7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１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3C31DA">
        <w:trPr>
          <w:trHeight w:val="49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CF34D1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CF34D1" w:rsidRDefault="003C31DA" w:rsidP="004D49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3C31DA" w:rsidRPr="00CF34D1" w:rsidRDefault="003C31DA" w:rsidP="004D49B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CF34D1" w:rsidRDefault="003C31DA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1DA" w:rsidRPr="00CF34D1" w:rsidRDefault="003C31DA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3C31DA" w:rsidRPr="00CF34D1" w:rsidRDefault="003C31DA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1DA" w:rsidRPr="00CF34D1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1DA" w:rsidRPr="00CF34D1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CF34D1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条例の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22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４特別</w:t>
            </w:r>
            <w:r w:rsidR="007E230E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養護老人ホーム</w:t>
            </w: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認可</w:t>
            </w:r>
            <w:r w:rsidR="007E230E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7E230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特別養護老人ホーム認可証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7E230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F21E39" w:rsidP="00F21E3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3" w:hanging="93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（別途、老人福祉法に基づく「老人ホーム設置認可申請書」を提出すること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A03228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52040C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１・施設系用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55AAF" w:rsidRPr="00CF34D1" w:rsidRDefault="00F55AAF" w:rsidP="00D67FD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962A02" w:rsidRPr="00CF34D1">
              <w:rPr>
                <w:rFonts w:ascii="ＭＳ Ｐ明朝" w:eastAsia="ＭＳ Ｐ明朝" w:hAnsi="ＭＳ Ｐ明朝" w:hint="eastAsia"/>
                <w:color w:val="auto"/>
              </w:rPr>
              <w:t>数（</w:t>
            </w:r>
            <w:r w:rsidR="00D67FDD" w:rsidRPr="00CF34D1">
              <w:rPr>
                <w:rFonts w:ascii="ＭＳ Ｐ明朝" w:eastAsia="ＭＳ Ｐ明朝" w:hAnsi="ＭＳ Ｐ明朝" w:hint="eastAsia"/>
                <w:color w:val="auto"/>
              </w:rPr>
              <w:t>４週間分）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27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b/>
                <w:color w:val="auto"/>
              </w:rPr>
              <w:t>【人員に関する基準】</w:t>
            </w:r>
          </w:p>
          <w:p w:rsidR="00F55AAF" w:rsidRPr="00CF34D1" w:rsidRDefault="00CC1F72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F55AAF" w:rsidRPr="00CF34D1">
              <w:rPr>
                <w:rFonts w:ascii="ＭＳ Ｐ明朝" w:eastAsia="ＭＳ Ｐ明朝" w:hAnsi="ＭＳ Ｐ明朝" w:hint="eastAsia"/>
                <w:color w:val="auto"/>
              </w:rPr>
              <w:t>管理者（施設長）</w:t>
            </w:r>
            <w:r w:rsidR="00972201" w:rsidRPr="00CF34D1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F55AAF" w:rsidRPr="00CF34D1">
              <w:rPr>
                <w:rFonts w:ascii="ＭＳ Ｐ明朝" w:eastAsia="ＭＳ Ｐ明朝" w:hAnsi="ＭＳ Ｐ明朝" w:hint="eastAsia"/>
                <w:color w:val="auto"/>
              </w:rPr>
              <w:t>［常勤・専従］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②医師◇</w:t>
            </w:r>
          </w:p>
          <w:p w:rsidR="00F55AAF" w:rsidRPr="00CF34D1" w:rsidRDefault="001468CA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［入居</w:t>
            </w:r>
            <w:r w:rsidR="00F55AAF" w:rsidRPr="00CF34D1">
              <w:rPr>
                <w:rFonts w:ascii="ＭＳ Ｐ明朝" w:eastAsia="ＭＳ Ｐ明朝" w:hAnsi="ＭＳ Ｐ明朝" w:hint="eastAsia"/>
                <w:color w:val="auto"/>
              </w:rPr>
              <w:t>者の健康管理及び療養上の指導を行うために必要な数］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③生活相談員◇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［常勤・専従］［入居者数が100又はその端数を増すごとに１以上］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④介護職員又は看護職員◇</w:t>
            </w:r>
          </w:p>
          <w:p w:rsidR="00995D0F" w:rsidRPr="00CF34D1" w:rsidRDefault="00F55AAF" w:rsidP="00995D0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［常勤換算方法で、入居者数が３又はその端数を増すごとに１以上］</w:t>
            </w:r>
            <w:r w:rsidR="00995D0F" w:rsidRPr="00CF34D1">
              <w:rPr>
                <w:rFonts w:ascii="ＭＳ Ｐ明朝" w:eastAsia="ＭＳ Ｐ明朝" w:hAnsi="ＭＳ Ｐ明朝" w:hint="eastAsia"/>
                <w:color w:val="auto"/>
              </w:rPr>
              <w:t>［看護職員の必要数は、下表のとおり］［看護職員のうち常勤１人以上］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3"/>
              <w:gridCol w:w="2551"/>
            </w:tblGrid>
            <w:tr w:rsidR="00CF34D1" w:rsidRPr="00CF34D1" w:rsidTr="00CA62C9">
              <w:tc>
                <w:tcPr>
                  <w:tcW w:w="1503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入居者数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看護職員必要数</w:t>
                  </w:r>
                </w:p>
              </w:tc>
            </w:tr>
            <w:tr w:rsidR="00CF34D1" w:rsidRPr="00CF34D1" w:rsidTr="00CA62C9">
              <w:tc>
                <w:tcPr>
                  <w:tcW w:w="1503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30以下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常勤換算方法で１以上</w:t>
                  </w:r>
                </w:p>
              </w:tc>
            </w:tr>
            <w:tr w:rsidR="00CF34D1" w:rsidRPr="00CF34D1" w:rsidTr="00CA62C9">
              <w:tc>
                <w:tcPr>
                  <w:tcW w:w="1503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31以上50以下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常勤換算方法で２以上</w:t>
                  </w:r>
                </w:p>
              </w:tc>
            </w:tr>
            <w:tr w:rsidR="00CF34D1" w:rsidRPr="00CF34D1" w:rsidTr="00CA62C9">
              <w:tc>
                <w:tcPr>
                  <w:tcW w:w="1503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51以上130以下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常勤換算方法で３以上</w:t>
                  </w:r>
                </w:p>
              </w:tc>
            </w:tr>
            <w:tr w:rsidR="00CF34D1" w:rsidRPr="00CF34D1" w:rsidTr="00CA62C9">
              <w:tc>
                <w:tcPr>
                  <w:tcW w:w="1503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131以上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常勤換算方法で３に、入居者数が130を超えて50又はその端数を増すごとに１を加えて得た数以上</w:t>
                  </w:r>
                </w:p>
              </w:tc>
            </w:tr>
          </w:tbl>
          <w:p w:rsidR="00F55AAF" w:rsidRPr="00CF34D1" w:rsidRDefault="0097410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F55AAF" w:rsidRPr="00CF34D1">
              <w:rPr>
                <w:rFonts w:ascii="ＭＳ Ｐ明朝" w:eastAsia="ＭＳ Ｐ明朝" w:hAnsi="ＭＳ Ｐ明朝" w:hint="eastAsia"/>
                <w:color w:val="auto"/>
              </w:rPr>
              <w:t>栄養士◇［１以上］</w:t>
            </w:r>
          </w:p>
          <w:p w:rsidR="00F55AAF" w:rsidRPr="00CF34D1" w:rsidRDefault="0097410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F55AAF" w:rsidRPr="00CF34D1">
              <w:rPr>
                <w:rFonts w:ascii="ＭＳ Ｐ明朝" w:eastAsia="ＭＳ Ｐ明朝" w:hAnsi="ＭＳ Ｐ明朝" w:hint="eastAsia"/>
                <w:color w:val="auto"/>
              </w:rPr>
              <w:t>機能訓練指導員◇［１以上］</w:t>
            </w:r>
          </w:p>
          <w:p w:rsidR="00F55AAF" w:rsidRPr="00CF34D1" w:rsidRDefault="0097410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⑦</w:t>
            </w:r>
            <w:r w:rsidR="00F55AAF" w:rsidRPr="00CF34D1">
              <w:rPr>
                <w:rFonts w:ascii="ＭＳ Ｐ明朝" w:eastAsia="ＭＳ Ｐ明朝" w:hAnsi="ＭＳ Ｐ明朝" w:hint="eastAsia"/>
                <w:color w:val="auto"/>
              </w:rPr>
              <w:t>介護支援専門員◇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 xml:space="preserve">　 ［常勤・専従］［１以上（入居者数が100又はその端数を増すごとに１を標準とする）］</w:t>
            </w:r>
          </w:p>
          <w:p w:rsidR="00F55AAF" w:rsidRPr="00CF34D1" w:rsidRDefault="0097410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⑧</w:t>
            </w:r>
            <w:r w:rsidR="00F55AAF" w:rsidRPr="00CF34D1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b/>
                <w:color w:val="auto"/>
              </w:rPr>
              <w:t>【ユニット型における運営に関する基準】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介護職員又は看護職員について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①昼間は、ユニットごとに常時１以上配置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②夜間は、２ユニットごとに常時１以上配置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③ユニットごとに、常勤のユニットリーダー◇を配置</w:t>
            </w:r>
          </w:p>
          <w:tbl>
            <w:tblPr>
              <w:tblW w:w="4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3"/>
              <w:gridCol w:w="2551"/>
            </w:tblGrid>
            <w:tr w:rsidR="00CF34D1" w:rsidRPr="00CF34D1" w:rsidTr="00CA62C9">
              <w:trPr>
                <w:trHeight w:val="275"/>
              </w:trPr>
              <w:tc>
                <w:tcPr>
                  <w:tcW w:w="1503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ユニット数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846201">
                    <w:rPr>
                      <w:rFonts w:ascii="ＭＳ Ｐ明朝" w:eastAsia="ＭＳ Ｐ明朝" w:hAnsi="ＭＳ Ｐ明朝" w:hint="eastAsia"/>
                      <w:color w:val="auto"/>
                      <w:spacing w:val="2"/>
                      <w:w w:val="82"/>
                      <w:fitText w:val="2156" w:id="946118401"/>
                    </w:rPr>
                    <w:t>ユニットケアリーダー研修修了者数</w:t>
                  </w:r>
                </w:p>
              </w:tc>
            </w:tr>
            <w:tr w:rsidR="00CF34D1" w:rsidRPr="00CF34D1" w:rsidTr="00CA62C9">
              <w:trPr>
                <w:trHeight w:val="260"/>
              </w:trPr>
              <w:tc>
                <w:tcPr>
                  <w:tcW w:w="1503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２ユニット以下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１名以上</w:t>
                  </w:r>
                </w:p>
              </w:tc>
            </w:tr>
            <w:tr w:rsidR="00CF34D1" w:rsidRPr="00CF34D1" w:rsidTr="00CA62C9">
              <w:trPr>
                <w:trHeight w:val="291"/>
              </w:trPr>
              <w:tc>
                <w:tcPr>
                  <w:tcW w:w="1503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３ユニット以上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F55AAF" w:rsidRPr="00CF34D1" w:rsidRDefault="00F55AAF" w:rsidP="008E5EB9">
                  <w:pPr>
                    <w:pStyle w:val="a3"/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spacing w:line="256" w:lineRule="atLeast"/>
                    <w:rPr>
                      <w:rFonts w:ascii="ＭＳ Ｐ明朝" w:eastAsia="ＭＳ Ｐ明朝" w:hAnsi="ＭＳ Ｐ明朝"/>
                      <w:color w:val="auto"/>
                    </w:rPr>
                  </w:pPr>
                  <w:r w:rsidRPr="00CF34D1">
                    <w:rPr>
                      <w:rFonts w:ascii="ＭＳ Ｐ明朝" w:eastAsia="ＭＳ Ｐ明朝" w:hAnsi="ＭＳ Ｐ明朝" w:hint="eastAsia"/>
                      <w:color w:val="auto"/>
                    </w:rPr>
                    <w:t>２名以上</w:t>
                  </w:r>
                </w:p>
              </w:tc>
            </w:tr>
          </w:tbl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467BE2" w:rsidRPr="00CF34D1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◇管理者（施設長）</w:t>
            </w:r>
            <w:r w:rsidR="007E230E" w:rsidRPr="00CF34D1">
              <w:rPr>
                <w:rFonts w:ascii="ＭＳ Ｐ明朝" w:eastAsia="ＭＳ Ｐ明朝" w:hAnsi="ＭＳ Ｐ明朝" w:hint="eastAsia"/>
                <w:color w:val="auto"/>
              </w:rPr>
              <w:t>：</w:t>
            </w:r>
            <w:r w:rsidR="00B45107" w:rsidRPr="00CF34D1">
              <w:rPr>
                <w:rFonts w:ascii="ＭＳ Ｐ明朝" w:eastAsia="ＭＳ Ｐ明朝" w:hAnsi="ＭＳ Ｐ明朝" w:hint="eastAsia"/>
                <w:color w:val="auto"/>
              </w:rPr>
              <w:t>社会福祉主事</w:t>
            </w:r>
            <w:r w:rsidR="00CC1F72" w:rsidRPr="00CF34D1">
              <w:rPr>
                <w:rFonts w:ascii="ＭＳ Ｐ明朝" w:eastAsia="ＭＳ Ｐ明朝" w:hAnsi="ＭＳ Ｐ明朝" w:hint="eastAsia"/>
                <w:color w:val="auto"/>
              </w:rPr>
              <w:t>の</w:t>
            </w:r>
            <w:r w:rsidR="00B45107" w:rsidRPr="00CF34D1">
              <w:rPr>
                <w:rFonts w:ascii="ＭＳ Ｐ明朝" w:eastAsia="ＭＳ Ｐ明朝" w:hAnsi="ＭＳ Ｐ明朝" w:hint="eastAsia"/>
                <w:color w:val="auto"/>
              </w:rPr>
              <w:t>任用資格</w:t>
            </w:r>
            <w:r w:rsidR="00CC1F72" w:rsidRPr="00CF34D1">
              <w:rPr>
                <w:rFonts w:ascii="ＭＳ Ｐ明朝" w:eastAsia="ＭＳ Ｐ明朝" w:hAnsi="ＭＳ Ｐ明朝" w:hint="eastAsia"/>
                <w:color w:val="auto"/>
              </w:rPr>
              <w:t>を有することを証明</w:t>
            </w:r>
            <w:r w:rsidR="00306461" w:rsidRPr="00CF34D1">
              <w:rPr>
                <w:rFonts w:ascii="ＭＳ Ｐ明朝" w:eastAsia="ＭＳ Ｐ明朝" w:hAnsi="ＭＳ Ｐ明朝" w:hint="eastAsia"/>
                <w:color w:val="auto"/>
              </w:rPr>
              <w:t>、</w:t>
            </w:r>
            <w:r w:rsidR="0072278B" w:rsidRPr="00CF34D1">
              <w:rPr>
                <w:rFonts w:ascii="ＭＳ Ｐ明朝" w:eastAsia="ＭＳ Ｐ明朝" w:hAnsi="ＭＳ Ｐ明朝" w:hint="eastAsia"/>
                <w:color w:val="auto"/>
              </w:rPr>
              <w:t>社会福祉事業に２年以上従事した者の証明、</w:t>
            </w:r>
            <w:r w:rsidR="00CC1F72" w:rsidRPr="00CF34D1">
              <w:rPr>
                <w:rFonts w:ascii="ＭＳ Ｐ明朝" w:eastAsia="ＭＳ Ｐ明朝" w:hAnsi="ＭＳ Ｐ明朝" w:hint="eastAsia"/>
                <w:color w:val="auto"/>
              </w:rPr>
              <w:t>社会</w:t>
            </w:r>
            <w:r w:rsidR="00B45107" w:rsidRPr="00CF34D1">
              <w:rPr>
                <w:rFonts w:ascii="ＭＳ Ｐ明朝" w:eastAsia="ＭＳ Ｐ明朝" w:hAnsi="ＭＳ Ｐ明朝" w:hint="eastAsia"/>
                <w:color w:val="auto"/>
              </w:rPr>
              <w:t>福祉施設長資格認定講習</w:t>
            </w:r>
            <w:r w:rsidR="0072278B" w:rsidRPr="00CF34D1">
              <w:rPr>
                <w:rFonts w:ascii="ＭＳ Ｐ明朝" w:eastAsia="ＭＳ Ｐ明朝" w:hAnsi="ＭＳ Ｐ明朝" w:hint="eastAsia"/>
                <w:color w:val="auto"/>
              </w:rPr>
              <w:t>課程修了証</w:t>
            </w:r>
            <w:r w:rsidR="00B45107" w:rsidRPr="00CF34D1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◇医師：医師免許証の写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◇生活相談員：社会福祉主事の任用資格を</w:t>
            </w:r>
            <w:r w:rsidR="00CC1F72" w:rsidRPr="00CF34D1">
              <w:rPr>
                <w:rFonts w:ascii="ＭＳ Ｐ明朝" w:eastAsia="ＭＳ Ｐ明朝" w:hAnsi="ＭＳ Ｐ明朝" w:hint="eastAsia"/>
                <w:color w:val="auto"/>
              </w:rPr>
              <w:t>有することの証明</w:t>
            </w:r>
            <w:r w:rsidRPr="00CF34D1">
              <w:rPr>
                <w:rFonts w:ascii="ＭＳ Ｐ明朝" w:eastAsia="ＭＳ Ｐ明朝" w:hAnsi="ＭＳ Ｐ明朝" w:hint="eastAsia"/>
                <w:color w:val="auto"/>
              </w:rPr>
              <w:t>、社会福祉士登録証・精神保健福祉士登録証</w:t>
            </w:r>
            <w:r w:rsidR="001849F9" w:rsidRPr="00CF34D1">
              <w:rPr>
                <w:rFonts w:ascii="ＭＳ Ｐ明朝" w:eastAsia="ＭＳ Ｐ明朝" w:hAnsi="ＭＳ Ｐ明朝" w:hint="eastAsia"/>
                <w:color w:val="auto"/>
              </w:rPr>
              <w:t>・介護福祉士登録証</w:t>
            </w:r>
            <w:r w:rsidRPr="00CF34D1">
              <w:rPr>
                <w:rFonts w:ascii="ＭＳ Ｐ明朝" w:eastAsia="ＭＳ Ｐ明朝" w:hAnsi="ＭＳ Ｐ明朝" w:hint="eastAsia"/>
                <w:color w:val="auto"/>
              </w:rPr>
              <w:t>の写、同等以上の能力を有することの証明（実務経験証明書）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◇看護職員：看護師免許証・准看護師免許証の写</w:t>
            </w:r>
          </w:p>
          <w:p w:rsidR="00F55AAF" w:rsidRPr="00CF34D1" w:rsidRDefault="00846679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◇栄養士：</w:t>
            </w:r>
            <w:r w:rsidR="00F55AAF" w:rsidRPr="00CF34D1">
              <w:rPr>
                <w:rFonts w:ascii="ＭＳ Ｐ明朝" w:eastAsia="ＭＳ Ｐ明朝" w:hAnsi="ＭＳ Ｐ明朝" w:hint="eastAsia"/>
                <w:color w:val="auto"/>
              </w:rPr>
              <w:t>栄養士</w:t>
            </w:r>
            <w:r w:rsidR="00B723BC" w:rsidRPr="00CF34D1">
              <w:rPr>
                <w:rFonts w:ascii="ＭＳ Ｐ明朝" w:eastAsia="ＭＳ Ｐ明朝" w:hAnsi="ＭＳ Ｐ明朝" w:hint="eastAsia"/>
                <w:color w:val="auto"/>
              </w:rPr>
              <w:t>免許証</w:t>
            </w:r>
            <w:r w:rsidR="00F55AAF" w:rsidRPr="00CF34D1">
              <w:rPr>
                <w:rFonts w:ascii="ＭＳ Ｐ明朝" w:eastAsia="ＭＳ Ｐ明朝" w:hAnsi="ＭＳ Ｐ明朝" w:hint="eastAsia"/>
                <w:color w:val="auto"/>
              </w:rPr>
              <w:t>・管理栄養士免許証の写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◇機能訓練指導員：理学療法士免許証・作業療法士免許証・言語聴覚士免許証・看護師免許証・准看護師免許証・柔道整復師免許証・あん摩マッサージ指圧師免許証</w:t>
            </w:r>
            <w:r w:rsidR="003C31DA" w:rsidRPr="00CF34D1">
              <w:rPr>
                <w:rFonts w:ascii="ＭＳ Ｐ明朝" w:eastAsia="ＭＳ Ｐ明朝" w:hAnsi="ＭＳ Ｐ明朝" w:hint="eastAsia"/>
                <w:color w:val="auto"/>
              </w:rPr>
              <w:t>・はり師免許証・きゅう師免許証の写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◇介護支援専門員：介護支援専門員登証の写(顔写真が入ったもの）</w:t>
            </w:r>
          </w:p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◇ユニットリーダー：ユニットケアリーダー研修修了証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52040C" w:rsidP="004D49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施設</w:t>
            </w:r>
            <w:r w:rsidR="00F55AAF"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兼務者がいる場合は、兼務先の事業所・職務内容等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2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2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467BE2" w:rsidRPr="00CF34D1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CF34D1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1D4" w:rsidRPr="00CF34D1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６介護支援専門員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1D4" w:rsidRPr="00CF34D1" w:rsidRDefault="005D21D4" w:rsidP="004D49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支援専門員名簿</w:t>
            </w:r>
          </w:p>
          <w:p w:rsidR="005D21D4" w:rsidRPr="00CF34D1" w:rsidRDefault="005D21D4" w:rsidP="004D49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８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21D4" w:rsidRPr="00CF34D1" w:rsidRDefault="005D21D4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5D21D4" w:rsidRPr="00CF34D1" w:rsidRDefault="005D21D4" w:rsidP="005D21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登録番号欄には、平成18年４月の法改正に伴い付された登録番号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21D4" w:rsidRPr="00CF34D1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5D21D4" w:rsidRPr="00CF34D1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52040C" w:rsidRPr="00CF34D1">
              <w:rPr>
                <w:rFonts w:ascii="ＭＳ ゴシック" w:eastAsia="ＭＳ ゴシック" w:hAnsi="ＭＳ ゴシック" w:cs="ＭＳ ゴシック" w:hint="eastAsia"/>
                <w:color w:val="auto"/>
                <w:lang w:eastAsia="zh-TW"/>
              </w:rPr>
              <w:t>生活相談員</w:t>
            </w:r>
          </w:p>
          <w:p w:rsidR="00B15E6C" w:rsidRPr="00CF34D1" w:rsidRDefault="001849F9" w:rsidP="008E5E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color w:val="auto"/>
                <w:sz w:val="15"/>
                <w:szCs w:val="15"/>
                <w:u w:val="single"/>
              </w:rPr>
            </w:pPr>
            <w:r w:rsidRPr="00CF34D1">
              <w:rPr>
                <w:rFonts w:ascii="ＭＳ Ｐゴシック" w:eastAsia="ＭＳ Ｐゴシック" w:hAnsi="ＭＳ Ｐゴシック" w:hint="eastAsia"/>
                <w:color w:val="auto"/>
              </w:rPr>
              <w:t>★</w:t>
            </w:r>
            <w:r w:rsidR="008E5EB9" w:rsidRPr="00CF34D1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  <w:u w:val="single"/>
              </w:rPr>
              <w:t>生活相談員が社会福祉主事、社会福祉士、精神保健福祉士又は介護福祉士以外の場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4D49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生活相談員経歴書</w:t>
            </w:r>
          </w:p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</w:t>
            </w:r>
            <w:r w:rsidR="00166245"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又は履歴書</w:t>
            </w: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CF34D1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生活相談員の住所、氏名、電話番号、生年月日、最終学歴以降の経歴、当該事業に関する資格等</w:t>
            </w:r>
          </w:p>
          <w:p w:rsidR="00B15E6C" w:rsidRPr="00CF34D1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生活相談員就任、兼務状況もわかるように記載</w:t>
            </w:r>
          </w:p>
          <w:p w:rsidR="00B15E6C" w:rsidRPr="00CF34D1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8E5EB9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生活相談員</w:t>
            </w:r>
            <w:r w:rsidR="00B15E6C"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実務経験証明書（</w:t>
            </w: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参考様式</w:t>
            </w:r>
            <w:r w:rsidR="00B15E6C"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CF34D1" w:rsidRDefault="00B15E6C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CF34D1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3C31DA">
        <w:trPr>
          <w:trHeight w:val="55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CF34D1" w:rsidRDefault="005D21D4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８</w:t>
            </w:r>
            <w:r w:rsidR="003C31DA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機能訓練指導員</w:t>
            </w:r>
          </w:p>
          <w:p w:rsidR="003C31DA" w:rsidRPr="00CF34D1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76" w:hangingChars="100" w:hanging="176"/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  <w:u w:val="single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  <w:sz w:val="16"/>
                <w:szCs w:val="16"/>
                <w:u w:val="single"/>
              </w:rPr>
              <w:t>☆機能訓練指導員がはり師またはきゅう師の場合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CF34D1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機能訓練指導員経歴書</w:t>
            </w:r>
          </w:p>
          <w:p w:rsidR="003C31DA" w:rsidRPr="00CF34D1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CF34D1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CF34D1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機能訓練指導員の住所、氏名、電話番号、生年月日、最終学歴以降の経歴、当該事業に関する資格等</w:t>
            </w:r>
          </w:p>
          <w:p w:rsidR="003C31DA" w:rsidRPr="00CF34D1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機能訓練指導員就任、兼務状況もわかるように記載</w:t>
            </w:r>
          </w:p>
          <w:p w:rsidR="003C31DA" w:rsidRPr="00CF34D1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CF34D1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CF34D1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55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CF34D1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CF34D1" w:rsidRDefault="003C31DA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機能訓練指導員実務経験証明書（参考様式９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1DA" w:rsidRPr="00CF34D1" w:rsidRDefault="003C31DA" w:rsidP="003C31D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CF34D1" w:rsidRDefault="003C31DA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CF34D1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3C31DA" w:rsidRPr="00CF34D1" w:rsidRDefault="003C31DA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1114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CF34D1" w:rsidRDefault="005D21D4" w:rsidP="00A032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９</w:t>
            </w:r>
            <w:r w:rsidR="0052040C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建物の構造設備及び</w:t>
            </w:r>
            <w:r w:rsidR="00166245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平面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CF34D1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166245" w:rsidRPr="00CF34D1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6245" w:rsidRPr="00CF34D1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CF34D1" w:rsidRDefault="00166245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166245" w:rsidRPr="00CF34D1" w:rsidRDefault="00166245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166245" w:rsidRPr="00CF34D1" w:rsidRDefault="00166245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166245" w:rsidRPr="00CF34D1" w:rsidRDefault="00166245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CF34D1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66245" w:rsidRPr="00CF34D1" w:rsidRDefault="00166245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0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CF34D1" w:rsidRDefault="005D21D4" w:rsidP="003C31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10</w:t>
            </w:r>
            <w:r w:rsidR="0074148D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設備の概要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8D" w:rsidRPr="00CF34D1" w:rsidRDefault="0074148D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部屋別施設一覧表</w:t>
            </w:r>
          </w:p>
          <w:p w:rsidR="0074148D" w:rsidRPr="00CF34D1" w:rsidRDefault="0074148D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４）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CF34D1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</w:tcPr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次の設備について、内法面積を記載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  <w:u w:val="single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  <w:u w:val="single"/>
              </w:rPr>
              <w:t>＊居室及び共同生活室については、面積計算式を記入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各室の名称を平面図と一致させること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148D" w:rsidRPr="00CF34D1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148D" w:rsidRPr="00CF34D1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74148D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CF34D1" w:rsidRDefault="0074148D" w:rsidP="007414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8D" w:rsidRPr="00CF34D1" w:rsidRDefault="0074148D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CF34D1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】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lastRenderedPageBreak/>
              <w:t>①ユニット［定員10人以下］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 xml:space="preserve">　Ⅰ居室［定員１人］［10.65㎡以上］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 xml:space="preserve">　Ⅱ共同生活室［２㎡×ユニット定員以上］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 xml:space="preserve">　Ⅲ洗面設備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 xml:space="preserve">　Ⅳ便所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②浴室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③医務室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④調理室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⑤洗濯室又は洗濯場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⑥汚物処理室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⑦介護材料室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⑧事務室その他の運営上必要な設備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⑨廊下幅［片廊下1.8ｍ以上、中廊下2.7ｍ以上］</w:t>
            </w:r>
          </w:p>
          <w:p w:rsidR="0074148D" w:rsidRPr="00CF34D1" w:rsidRDefault="0074148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⑩消防設備その他の非常災害に際して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48D" w:rsidRPr="00CF34D1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148D" w:rsidRPr="00CF34D1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CF34D1" w:rsidRDefault="0074148D" w:rsidP="007414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48D" w:rsidRPr="00CF34D1" w:rsidRDefault="0074148D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設備等に係る項目一覧表</w:t>
            </w:r>
          </w:p>
          <w:p w:rsidR="0074148D" w:rsidRPr="00CF34D1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５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148D" w:rsidRPr="00CF34D1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48D" w:rsidRPr="00CF34D1" w:rsidRDefault="0074148D" w:rsidP="007414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上記の設備について、設備基準上適合すべき項目についての実態を説明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4148D" w:rsidRPr="00CF34D1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4148D" w:rsidRPr="00CF34D1" w:rsidRDefault="0074148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5D21D4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11</w:t>
            </w:r>
            <w:r w:rsidR="002D2361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併設する施設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361" w:rsidRPr="00CF34D1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併設施設の概要</w:t>
            </w:r>
          </w:p>
          <w:p w:rsidR="002D2361" w:rsidRPr="00CF34D1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Ａ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2361" w:rsidRPr="00CF34D1" w:rsidRDefault="008119C8" w:rsidP="00D134A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2D2361" w:rsidRPr="00CF34D1">
              <w:rPr>
                <w:rFonts w:ascii="ＭＳ Ｐ明朝" w:eastAsia="ＭＳ Ｐ明朝" w:hAnsi="ＭＳ Ｐ明朝" w:hint="eastAsia"/>
                <w:color w:val="auto"/>
              </w:rPr>
              <w:t>併設する施設</w:t>
            </w:r>
            <w:r w:rsidR="00D134A6" w:rsidRPr="00CF34D1">
              <w:rPr>
                <w:rFonts w:ascii="ＭＳ Ｐ明朝" w:eastAsia="ＭＳ Ｐ明朝" w:hAnsi="ＭＳ Ｐ明朝" w:hint="eastAsia"/>
                <w:color w:val="auto"/>
              </w:rPr>
              <w:t>（居宅サービス事業所、障害者施設等）</w:t>
            </w:r>
            <w:r w:rsidR="002D2361" w:rsidRPr="00CF34D1">
              <w:rPr>
                <w:rFonts w:ascii="ＭＳ Ｐ明朝" w:eastAsia="ＭＳ Ｐ明朝" w:hAnsi="ＭＳ Ｐ明朝" w:hint="eastAsia"/>
                <w:color w:val="auto"/>
              </w:rPr>
              <w:t>があ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96564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12</w:t>
            </w:r>
            <w:r w:rsidR="002D2361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①施設の目的及び運営の方針</w:t>
            </w:r>
          </w:p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③入居定員</w:t>
            </w:r>
          </w:p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④ユニット数及びユニットごとの入居定員</w:t>
            </w:r>
          </w:p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⑤入居者に対する指定介護福祉施設サービスの内容及び利用料その他の費用の額</w:t>
            </w:r>
          </w:p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2D236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⑥施設の利用に当たっての留意事項</w:t>
            </w:r>
          </w:p>
          <w:p w:rsidR="00BA1E5D" w:rsidRPr="00674E2E" w:rsidRDefault="00BA1E5D" w:rsidP="00BA1E5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674E2E">
              <w:rPr>
                <w:rFonts w:ascii="ＭＳ Ｐ明朝" w:eastAsia="ＭＳ Ｐ明朝" w:hAnsi="ＭＳ Ｐ明朝" w:hint="eastAsia"/>
                <w:color w:val="000000" w:themeColor="text1"/>
              </w:rPr>
              <w:t>⑦緊急時等における対応方法</w:t>
            </w:r>
          </w:p>
          <w:p w:rsidR="002D2361" w:rsidRPr="00674E2E" w:rsidRDefault="00BA1E5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000000" w:themeColor="text1"/>
              </w:rPr>
            </w:pPr>
            <w:r w:rsidRPr="00674E2E">
              <w:rPr>
                <w:rFonts w:ascii="ＭＳ Ｐ明朝" w:eastAsia="ＭＳ Ｐ明朝" w:hAnsi="ＭＳ Ｐ明朝" w:hint="eastAsia"/>
                <w:color w:val="000000" w:themeColor="text1"/>
              </w:rPr>
              <w:t>⑧</w:t>
            </w:r>
            <w:r w:rsidR="002D2361" w:rsidRPr="00674E2E">
              <w:rPr>
                <w:rFonts w:ascii="ＭＳ Ｐ明朝" w:eastAsia="ＭＳ Ｐ明朝" w:hAnsi="ＭＳ Ｐ明朝" w:hint="eastAsia"/>
                <w:color w:val="000000" w:themeColor="text1"/>
              </w:rPr>
              <w:t>非常災害対策</w:t>
            </w:r>
          </w:p>
          <w:p w:rsidR="0073781D" w:rsidRPr="00674E2E" w:rsidRDefault="00BA1E5D" w:rsidP="0073781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000000" w:themeColor="text1"/>
                <w:spacing w:val="8"/>
              </w:rPr>
            </w:pPr>
            <w:r w:rsidRPr="00674E2E">
              <w:rPr>
                <w:rFonts w:ascii="ＭＳ Ｐ明朝" w:eastAsia="ＭＳ Ｐ明朝" w:hAnsi="ＭＳ Ｐ明朝" w:hint="eastAsia"/>
                <w:color w:val="000000" w:themeColor="text1"/>
              </w:rPr>
              <w:t>⑨</w:t>
            </w:r>
            <w:r w:rsidR="0073781D" w:rsidRPr="00674E2E">
              <w:rPr>
                <w:rFonts w:ascii="ＭＳ Ｐ明朝" w:eastAsia="ＭＳ Ｐ明朝" w:hAnsi="ＭＳ Ｐ明朝" w:hint="eastAsia"/>
                <w:color w:val="000000" w:themeColor="text1"/>
              </w:rPr>
              <w:t>虐待の防止のための措置に関する事項</w:t>
            </w:r>
          </w:p>
          <w:p w:rsidR="002D2361" w:rsidRPr="00CF34D1" w:rsidRDefault="00BA1E5D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74E2E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⑩</w:t>
            </w:r>
            <w:r w:rsidR="002D2361" w:rsidRPr="00CF34D1">
              <w:rPr>
                <w:rFonts w:ascii="ＭＳ Ｐ明朝" w:eastAsia="ＭＳ Ｐ明朝" w:hAnsi="ＭＳ Ｐ明朝" w:cs="Times New Roman" w:hint="eastAsia"/>
                <w:color w:val="auto"/>
              </w:rPr>
              <w:t>そ</w:t>
            </w:r>
            <w:r w:rsidR="002D2361" w:rsidRPr="00CF34D1">
              <w:rPr>
                <w:rFonts w:ascii="ＭＳ Ｐ明朝" w:eastAsia="ＭＳ Ｐ明朝" w:hAnsi="ＭＳ Ｐ明朝" w:hint="eastAsia"/>
                <w:color w:val="auto"/>
              </w:rPr>
              <w:t>の他運営に関する重要事項</w:t>
            </w:r>
          </w:p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503CE" w:rsidRPr="00CF34D1">
              <w:rPr>
                <w:rFonts w:ascii="ＭＳ Ｐ明朝" w:eastAsia="ＭＳ Ｐ明朝" w:hAnsi="ＭＳ Ｐ明朝" w:hint="eastAsia"/>
                <w:color w:val="auto"/>
              </w:rPr>
              <w:t>身体拘束の際の手続、</w:t>
            </w:r>
            <w:r w:rsidRPr="00CF34D1">
              <w:rPr>
                <w:rFonts w:ascii="ＭＳ Ｐ明朝" w:eastAsia="ＭＳ Ｐ明朝" w:hAnsi="ＭＳ Ｐ明朝" w:hint="eastAsia"/>
                <w:color w:val="auto"/>
              </w:rPr>
              <w:t>研修、秘密保持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5D21D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13</w:t>
            </w:r>
            <w:r w:rsidR="0052040C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入居</w:t>
            </w:r>
            <w:r w:rsidR="002D2361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者からの苦情を処理するために講ずる措置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52040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</w:t>
            </w:r>
            <w:r w:rsidR="002D2361"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からの苦情を処理するために講ずる措置の概要（参考様式６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①施設として、</w:t>
            </w:r>
            <w:r w:rsidR="0052040C" w:rsidRPr="00CF34D1">
              <w:rPr>
                <w:rFonts w:ascii="ＭＳ Ｐ明朝" w:eastAsia="ＭＳ Ｐ明朝" w:hAnsi="ＭＳ Ｐ明朝" w:hint="eastAsia"/>
                <w:color w:val="auto"/>
              </w:rPr>
              <w:t>入居者</w:t>
            </w:r>
            <w:r w:rsidRPr="00CF34D1">
              <w:rPr>
                <w:rFonts w:ascii="ＭＳ Ｐ明朝" w:eastAsia="ＭＳ Ｐ明朝" w:hAnsi="ＭＳ Ｐ明朝" w:hint="eastAsia"/>
                <w:color w:val="auto"/>
              </w:rPr>
              <w:t>等からの相談・苦情等に対応する常設の窓口（連絡先・受付時間）・担当者の設置</w:t>
            </w:r>
          </w:p>
          <w:p w:rsidR="00FF5DFF" w:rsidRPr="00CF34D1" w:rsidRDefault="00FF5DFF" w:rsidP="00FF5DF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③その他参考事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781850" w:rsidP="005D21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D74341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4</w:t>
            </w:r>
            <w:r w:rsidR="002D2361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協力</w:t>
            </w:r>
            <w:r w:rsidR="00706292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病院</w:t>
            </w:r>
            <w:r w:rsidR="002D2361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との契約内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協力</w:t>
            </w:r>
            <w:r w:rsidR="00706292"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病院</w:t>
            </w: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との契約書又は協定書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786232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入居</w:t>
            </w:r>
            <w:r w:rsidR="002D2361" w:rsidRPr="00CF34D1">
              <w:rPr>
                <w:rFonts w:ascii="ＭＳ Ｐ明朝" w:eastAsia="ＭＳ Ｐ明朝" w:hAnsi="ＭＳ Ｐ明朝" w:hint="eastAsia"/>
                <w:color w:val="auto"/>
              </w:rPr>
              <w:t>者に病状の急変が生じた場合その他必要な場合に連絡する協力</w:t>
            </w:r>
            <w:r w:rsidR="00706292" w:rsidRPr="00CF34D1">
              <w:rPr>
                <w:rFonts w:ascii="ＭＳ Ｐ明朝" w:eastAsia="ＭＳ Ｐ明朝" w:hAnsi="ＭＳ Ｐ明朝" w:hint="eastAsia"/>
                <w:color w:val="auto"/>
              </w:rPr>
              <w:t>病院</w:t>
            </w:r>
            <w:r w:rsidR="00000C8E" w:rsidRPr="00CF34D1">
              <w:rPr>
                <w:rFonts w:ascii="ＭＳ Ｐ明朝" w:eastAsia="ＭＳ Ｐ明朝" w:hAnsi="ＭＳ Ｐ明朝" w:hint="eastAsia"/>
                <w:color w:val="auto"/>
              </w:rPr>
              <w:t>（</w:t>
            </w:r>
            <w:r w:rsidR="00706292" w:rsidRPr="00CF34D1">
              <w:rPr>
                <w:rFonts w:ascii="ＭＳ Ｐ明朝" w:eastAsia="ＭＳ Ｐ明朝" w:hAnsi="ＭＳ Ｐ明朝" w:hint="eastAsia"/>
                <w:color w:val="auto"/>
              </w:rPr>
              <w:t>協力</w:t>
            </w:r>
            <w:r w:rsidR="00000C8E" w:rsidRPr="00CF34D1">
              <w:rPr>
                <w:rFonts w:ascii="ＭＳ Ｐ明朝" w:eastAsia="ＭＳ Ｐ明朝" w:hAnsi="ＭＳ Ｐ明朝" w:hint="eastAsia"/>
                <w:color w:val="auto"/>
              </w:rPr>
              <w:t>歯科</w:t>
            </w:r>
            <w:r w:rsidR="00706292" w:rsidRPr="00CF34D1">
              <w:rPr>
                <w:rFonts w:ascii="ＭＳ Ｐ明朝" w:eastAsia="ＭＳ Ｐ明朝" w:hAnsi="ＭＳ Ｐ明朝" w:hint="eastAsia"/>
                <w:color w:val="auto"/>
              </w:rPr>
              <w:t>医療機関</w:t>
            </w:r>
            <w:r w:rsidR="00000C8E" w:rsidRPr="00CF34D1">
              <w:rPr>
                <w:rFonts w:ascii="ＭＳ Ｐ明朝" w:eastAsia="ＭＳ Ｐ明朝" w:hAnsi="ＭＳ Ｐ明朝" w:hint="eastAsia"/>
                <w:color w:val="auto"/>
              </w:rPr>
              <w:t>を含む）</w:t>
            </w:r>
            <w:r w:rsidR="002D2361" w:rsidRPr="00CF34D1">
              <w:rPr>
                <w:rFonts w:ascii="ＭＳ Ｐ明朝" w:eastAsia="ＭＳ Ｐ明朝" w:hAnsi="ＭＳ Ｐ明朝" w:hint="eastAsia"/>
                <w:color w:val="auto"/>
              </w:rPr>
              <w:t>と、</w:t>
            </w:r>
            <w:r w:rsidR="004F441C" w:rsidRPr="00CF34D1">
              <w:rPr>
                <w:rFonts w:ascii="ＭＳ Ｐ明朝" w:eastAsia="ＭＳ Ｐ明朝" w:hAnsi="ＭＳ Ｐ明朝" w:hint="eastAsia"/>
                <w:color w:val="auto"/>
              </w:rPr>
              <w:t>あらかじ</w:t>
            </w:r>
            <w:r w:rsidR="002D2361" w:rsidRPr="00CF34D1">
              <w:rPr>
                <w:rFonts w:ascii="ＭＳ Ｐ明朝" w:eastAsia="ＭＳ Ｐ明朝" w:hAnsi="ＭＳ Ｐ明朝" w:hint="eastAsia"/>
                <w:color w:val="auto"/>
              </w:rPr>
              <w:t>め取り交わしたもの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246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360AB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CF34D1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="00D74341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5</w:t>
            </w:r>
            <w:r w:rsidR="002D2361"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誓約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CF34D1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CF34D1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6その他指定に関し必要と認める事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当該施設が対象となることを確認できるもの</w:t>
            </w:r>
          </w:p>
          <w:p w:rsidR="00D74341" w:rsidRPr="00CF34D1" w:rsidRDefault="00D74341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＊保険証書の写が用意できない場合は、申込書及び領収書の写を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CF34D1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7介護報酬体制等に関する届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2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18手数料納付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846201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846201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CF34D1" w:rsidRPr="00CF34D1" w:rsidTr="008E5EB9">
        <w:trPr>
          <w:trHeight w:val="12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360A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19その他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パンフレット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74341" w:rsidRPr="00CF34D1" w:rsidTr="008E5EB9">
        <w:trPr>
          <w:trHeight w:val="146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360A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20提出書類の確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CF34D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8E5EB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D74341" w:rsidRPr="00CF34D1" w:rsidRDefault="00D7434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360ABD" w:rsidRPr="00CF34D1" w:rsidRDefault="00360A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851"/>
      </w:tblGrid>
      <w:tr w:rsidR="00CF34D1" w:rsidRPr="00CF34D1" w:rsidTr="00F14598">
        <w:tc>
          <w:tcPr>
            <w:tcW w:w="426" w:type="dxa"/>
            <w:vMerge w:val="restart"/>
            <w:vAlign w:val="center"/>
          </w:tcPr>
          <w:p w:rsidR="004D49BD" w:rsidRPr="00CF34D1" w:rsidRDefault="004D49BD" w:rsidP="00F14598">
            <w:pPr>
              <w:pStyle w:val="a3"/>
              <w:adjustRightInd/>
              <w:jc w:val="center"/>
              <w:textAlignment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CF34D1">
              <w:rPr>
                <w:rFonts w:ascii="ＭＳ ゴシック" w:eastAsia="ＭＳ ゴシック" w:hAnsi="ＭＳ ゴシック" w:cs="ＭＳ ゴシック" w:hint="eastAsia"/>
                <w:color w:val="auto"/>
              </w:rPr>
              <w:t>他法令</w:t>
            </w:r>
          </w:p>
        </w:tc>
        <w:tc>
          <w:tcPr>
            <w:tcW w:w="7512" w:type="dxa"/>
            <w:vAlign w:val="center"/>
          </w:tcPr>
          <w:p w:rsidR="004D49BD" w:rsidRPr="00CF34D1" w:rsidRDefault="004D49BD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　認　事　項</w:t>
            </w:r>
          </w:p>
        </w:tc>
        <w:tc>
          <w:tcPr>
            <w:tcW w:w="851" w:type="dxa"/>
          </w:tcPr>
          <w:p w:rsidR="004D49BD" w:rsidRPr="00CF34D1" w:rsidRDefault="004D49BD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</w:t>
            </w:r>
          </w:p>
          <w:p w:rsidR="004D49BD" w:rsidRPr="00CF34D1" w:rsidRDefault="004D49BD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認欄</w:t>
            </w:r>
          </w:p>
        </w:tc>
      </w:tr>
      <w:tr w:rsidR="00CF34D1" w:rsidRPr="00CF34D1" w:rsidTr="00F14598">
        <w:trPr>
          <w:trHeight w:val="680"/>
        </w:trPr>
        <w:tc>
          <w:tcPr>
            <w:tcW w:w="426" w:type="dxa"/>
            <w:vMerge/>
          </w:tcPr>
          <w:p w:rsidR="004D49BD" w:rsidRPr="00CF34D1" w:rsidRDefault="004D49BD" w:rsidP="00F14598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4D49BD" w:rsidRPr="00CF34D1" w:rsidRDefault="004D49BD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4D49BD" w:rsidRPr="00CF34D1" w:rsidRDefault="004D49BD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851" w:type="dxa"/>
            <w:vAlign w:val="center"/>
          </w:tcPr>
          <w:p w:rsidR="004D49BD" w:rsidRPr="00CF34D1" w:rsidRDefault="00686324" w:rsidP="00686324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4D49BD" w:rsidRPr="00CF34D1" w:rsidTr="00F14598">
        <w:trPr>
          <w:trHeight w:val="547"/>
        </w:trPr>
        <w:tc>
          <w:tcPr>
            <w:tcW w:w="426" w:type="dxa"/>
            <w:vMerge/>
          </w:tcPr>
          <w:p w:rsidR="004D49BD" w:rsidRPr="00CF34D1" w:rsidRDefault="004D49BD" w:rsidP="00F14598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4D49BD" w:rsidRPr="00CF34D1" w:rsidRDefault="004D49BD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CF34D1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851" w:type="dxa"/>
            <w:vAlign w:val="center"/>
          </w:tcPr>
          <w:p w:rsidR="004D49BD" w:rsidRPr="00CF34D1" w:rsidRDefault="00686324" w:rsidP="00686324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CF34D1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4D49BD" w:rsidRPr="00CF34D1" w:rsidRDefault="004D49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360ABD" w:rsidRPr="00CF34D1" w:rsidRDefault="00360ABD" w:rsidP="00360ABD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CF34D1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360ABD" w:rsidRPr="00CF34D1" w:rsidRDefault="00360ABD" w:rsidP="00360ABD">
      <w:pPr>
        <w:pStyle w:val="a3"/>
        <w:adjustRightInd/>
        <w:textAlignment w:val="center"/>
        <w:rPr>
          <w:rFonts w:cs="ＭＳ ゴシック"/>
          <w:color w:val="auto"/>
        </w:rPr>
      </w:pPr>
      <w:r w:rsidRPr="00CF34D1">
        <w:rPr>
          <w:rFonts w:hint="eastAsia"/>
          <w:color w:val="auto"/>
        </w:rPr>
        <w:t>※</w:t>
      </w:r>
      <w:r w:rsidRPr="00CF34D1">
        <w:rPr>
          <w:rFonts w:eastAsia="ＭＳ ゴシック" w:hAnsi="Times New Roman" w:cs="ＭＳ ゴシック" w:hint="eastAsia"/>
          <w:color w:val="auto"/>
        </w:rPr>
        <w:t xml:space="preserve">　</w:t>
      </w:r>
      <w:r w:rsidRPr="00CF34D1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360ABD" w:rsidRPr="00CF34D1" w:rsidRDefault="00360A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  <w:r w:rsidRPr="00CF34D1">
        <w:rPr>
          <w:rFonts w:cs="ＭＳ ゴシック" w:hint="eastAsia"/>
          <w:color w:val="auto"/>
        </w:rPr>
        <w:t>※　受付後、書類の補正、追加提出をお願いすることがあります。</w:t>
      </w:r>
    </w:p>
    <w:p w:rsidR="00B15E6C" w:rsidRPr="00CF34D1" w:rsidRDefault="00B15E6C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73781D" w:rsidRPr="00CF34D1" w:rsidRDefault="0073781D" w:rsidP="0073781D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CF34D1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73781D" w:rsidRPr="00CF34D1" w:rsidRDefault="0073781D" w:rsidP="0073781D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CF34D1">
        <w:rPr>
          <w:rFonts w:cs="Times New Roman" w:hint="eastAsia"/>
          <w:color w:val="auto"/>
          <w:spacing w:val="8"/>
        </w:rPr>
        <w:t>＜提出の必要な写真等＞</w:t>
      </w:r>
    </w:p>
    <w:p w:rsidR="0073781D" w:rsidRPr="00CF34D1" w:rsidRDefault="0073781D" w:rsidP="0073781D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CF34D1">
        <w:rPr>
          <w:rFonts w:ascii="ＭＳ Ｐ明朝" w:eastAsia="ＭＳ Ｐ明朝" w:hAnsi="ＭＳ Ｐ明朝" w:hint="eastAsia"/>
          <w:color w:val="auto"/>
        </w:rPr>
        <w:t>＊事業所の外観（建物全体）が確認できるもの</w:t>
      </w:r>
    </w:p>
    <w:p w:rsidR="0073781D" w:rsidRPr="00CF34D1" w:rsidRDefault="0073781D" w:rsidP="0073781D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CF34D1">
        <w:rPr>
          <w:rFonts w:ascii="ＭＳ Ｐ明朝" w:eastAsia="ＭＳ Ｐ明朝" w:hAnsi="ＭＳ Ｐ明朝" w:hint="eastAsia"/>
          <w:color w:val="auto"/>
        </w:rPr>
        <w:t>＊必要な設備・備品等が確認できるもの</w:t>
      </w:r>
    </w:p>
    <w:p w:rsidR="0073781D" w:rsidRPr="00CF34D1" w:rsidRDefault="0073781D" w:rsidP="0073781D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CF34D1">
        <w:rPr>
          <w:rFonts w:ascii="ＭＳ Ｐ明朝" w:eastAsia="ＭＳ Ｐ明朝" w:hAnsi="ＭＳ Ｐ明朝" w:hint="eastAsia"/>
          <w:color w:val="auto"/>
        </w:rPr>
        <w:t>＊各写真についての説明を記載</w:t>
      </w:r>
    </w:p>
    <w:p w:rsidR="0073781D" w:rsidRPr="00CF34D1" w:rsidRDefault="0073781D" w:rsidP="0073781D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cs="Times New Roman"/>
          <w:color w:val="auto"/>
          <w:spacing w:val="8"/>
        </w:rPr>
      </w:pPr>
      <w:r w:rsidRPr="00CF34D1">
        <w:rPr>
          <w:rFonts w:ascii="ＭＳ Ｐ明朝" w:eastAsia="ＭＳ Ｐ明朝" w:hAnsi="ＭＳ Ｐ明朝" w:hint="eastAsia"/>
          <w:color w:val="auto"/>
        </w:rPr>
        <w:t>＊平面図に撮影方向を矢印で明示</w:t>
      </w:r>
    </w:p>
    <w:p w:rsidR="0073781D" w:rsidRPr="00CF34D1" w:rsidRDefault="0073781D" w:rsidP="0073781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73781D" w:rsidRPr="00CF34D1" w:rsidRDefault="0073781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73781D" w:rsidRPr="00CF34D1" w:rsidSect="008E5EB9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01" w:rsidRDefault="00846201" w:rsidP="0026670A">
      <w:r>
        <w:separator/>
      </w:r>
    </w:p>
  </w:endnote>
  <w:endnote w:type="continuationSeparator" w:id="0">
    <w:p w:rsidR="00846201" w:rsidRDefault="00846201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01" w:rsidRDefault="0084620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6201" w:rsidRDefault="00846201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F55AAF" w:rsidP="002B4351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介護老人福祉施設</w:t>
    </w:r>
    <w:r w:rsidR="004624FA">
      <w:rPr>
        <w:rFonts w:eastAsia="ＭＳ Ｐ明朝" w:hAnsi="Times New Roman" w:cs="ＭＳ Ｐ明朝" w:hint="eastAsia"/>
      </w:rPr>
      <w:t>（ユニット型）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2A2D72" w:rsidRPr="002A2D72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>
      <w:rPr>
        <w:rFonts w:eastAsia="ＭＳ Ｐ明朝" w:hAnsi="Times New Roman" w:cs="ＭＳ Ｐ明朝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00C8E"/>
    <w:rsid w:val="00015A5E"/>
    <w:rsid w:val="00020EB3"/>
    <w:rsid w:val="00046BCA"/>
    <w:rsid w:val="00057895"/>
    <w:rsid w:val="00061EA3"/>
    <w:rsid w:val="000628D6"/>
    <w:rsid w:val="00066160"/>
    <w:rsid w:val="00071730"/>
    <w:rsid w:val="00081A28"/>
    <w:rsid w:val="00092D05"/>
    <w:rsid w:val="00092F6E"/>
    <w:rsid w:val="000B008F"/>
    <w:rsid w:val="000B61D2"/>
    <w:rsid w:val="000C7953"/>
    <w:rsid w:val="000D042B"/>
    <w:rsid w:val="000E0E98"/>
    <w:rsid w:val="000E2527"/>
    <w:rsid w:val="000E4F0B"/>
    <w:rsid w:val="000E76D5"/>
    <w:rsid w:val="000E7919"/>
    <w:rsid w:val="001007BA"/>
    <w:rsid w:val="0010135E"/>
    <w:rsid w:val="00101737"/>
    <w:rsid w:val="00105AFD"/>
    <w:rsid w:val="00124275"/>
    <w:rsid w:val="0012555C"/>
    <w:rsid w:val="001313FB"/>
    <w:rsid w:val="00143F03"/>
    <w:rsid w:val="001468CA"/>
    <w:rsid w:val="00146EC5"/>
    <w:rsid w:val="001503CE"/>
    <w:rsid w:val="00155B30"/>
    <w:rsid w:val="00157B2A"/>
    <w:rsid w:val="00166245"/>
    <w:rsid w:val="001849F9"/>
    <w:rsid w:val="00185C1C"/>
    <w:rsid w:val="0019099A"/>
    <w:rsid w:val="00190E7B"/>
    <w:rsid w:val="00191881"/>
    <w:rsid w:val="00192AC2"/>
    <w:rsid w:val="001951C8"/>
    <w:rsid w:val="001A3D89"/>
    <w:rsid w:val="001B18F7"/>
    <w:rsid w:val="001B1BF4"/>
    <w:rsid w:val="001B5F4E"/>
    <w:rsid w:val="001C761C"/>
    <w:rsid w:val="001E149E"/>
    <w:rsid w:val="0021694E"/>
    <w:rsid w:val="00231810"/>
    <w:rsid w:val="0023331D"/>
    <w:rsid w:val="00235E13"/>
    <w:rsid w:val="00265C0F"/>
    <w:rsid w:val="00266632"/>
    <w:rsid w:val="0026670A"/>
    <w:rsid w:val="00266E19"/>
    <w:rsid w:val="0026711E"/>
    <w:rsid w:val="002776CE"/>
    <w:rsid w:val="00285797"/>
    <w:rsid w:val="00290799"/>
    <w:rsid w:val="002A2D72"/>
    <w:rsid w:val="002A487C"/>
    <w:rsid w:val="002B4351"/>
    <w:rsid w:val="002C04C5"/>
    <w:rsid w:val="002D2361"/>
    <w:rsid w:val="002D5358"/>
    <w:rsid w:val="002E3AC4"/>
    <w:rsid w:val="002F4351"/>
    <w:rsid w:val="00306461"/>
    <w:rsid w:val="0030685E"/>
    <w:rsid w:val="00306E1B"/>
    <w:rsid w:val="0031138D"/>
    <w:rsid w:val="003122D4"/>
    <w:rsid w:val="003206E1"/>
    <w:rsid w:val="00322195"/>
    <w:rsid w:val="0034077F"/>
    <w:rsid w:val="00341889"/>
    <w:rsid w:val="00360ABD"/>
    <w:rsid w:val="0036324E"/>
    <w:rsid w:val="00364702"/>
    <w:rsid w:val="00382803"/>
    <w:rsid w:val="003936A7"/>
    <w:rsid w:val="003A70CE"/>
    <w:rsid w:val="003C31DA"/>
    <w:rsid w:val="003C5A89"/>
    <w:rsid w:val="003C6787"/>
    <w:rsid w:val="003D61D5"/>
    <w:rsid w:val="003F6F61"/>
    <w:rsid w:val="004037E4"/>
    <w:rsid w:val="004056D2"/>
    <w:rsid w:val="004160DA"/>
    <w:rsid w:val="00416195"/>
    <w:rsid w:val="00455CF1"/>
    <w:rsid w:val="00461CB5"/>
    <w:rsid w:val="004624FA"/>
    <w:rsid w:val="004643D4"/>
    <w:rsid w:val="00467BE2"/>
    <w:rsid w:val="00481444"/>
    <w:rsid w:val="004877BF"/>
    <w:rsid w:val="00491094"/>
    <w:rsid w:val="004919C5"/>
    <w:rsid w:val="00497746"/>
    <w:rsid w:val="004A07B6"/>
    <w:rsid w:val="004A31FC"/>
    <w:rsid w:val="004A5297"/>
    <w:rsid w:val="004A6FAB"/>
    <w:rsid w:val="004C10E5"/>
    <w:rsid w:val="004D49BD"/>
    <w:rsid w:val="004D4CAB"/>
    <w:rsid w:val="004D5B64"/>
    <w:rsid w:val="004D70F7"/>
    <w:rsid w:val="004E0BA6"/>
    <w:rsid w:val="004F1703"/>
    <w:rsid w:val="004F3E85"/>
    <w:rsid w:val="004F441C"/>
    <w:rsid w:val="004F5523"/>
    <w:rsid w:val="004F7D09"/>
    <w:rsid w:val="005079C1"/>
    <w:rsid w:val="0052040C"/>
    <w:rsid w:val="00523B25"/>
    <w:rsid w:val="0052602F"/>
    <w:rsid w:val="005428CF"/>
    <w:rsid w:val="0054762A"/>
    <w:rsid w:val="00551CD9"/>
    <w:rsid w:val="005569CA"/>
    <w:rsid w:val="00591114"/>
    <w:rsid w:val="0059729B"/>
    <w:rsid w:val="005B21E9"/>
    <w:rsid w:val="005B4084"/>
    <w:rsid w:val="005D21D4"/>
    <w:rsid w:val="00603133"/>
    <w:rsid w:val="006150D1"/>
    <w:rsid w:val="006203A5"/>
    <w:rsid w:val="006211C1"/>
    <w:rsid w:val="00641C07"/>
    <w:rsid w:val="00644F3C"/>
    <w:rsid w:val="00652A5E"/>
    <w:rsid w:val="00662FDF"/>
    <w:rsid w:val="00674E2E"/>
    <w:rsid w:val="00686324"/>
    <w:rsid w:val="006A1404"/>
    <w:rsid w:val="006A3E88"/>
    <w:rsid w:val="006D1591"/>
    <w:rsid w:val="006D77FF"/>
    <w:rsid w:val="006E2145"/>
    <w:rsid w:val="006E59ED"/>
    <w:rsid w:val="006F0957"/>
    <w:rsid w:val="00706102"/>
    <w:rsid w:val="00706292"/>
    <w:rsid w:val="00712838"/>
    <w:rsid w:val="00722444"/>
    <w:rsid w:val="0072278B"/>
    <w:rsid w:val="00725AC5"/>
    <w:rsid w:val="00730A24"/>
    <w:rsid w:val="007370A0"/>
    <w:rsid w:val="00737599"/>
    <w:rsid w:val="0073781D"/>
    <w:rsid w:val="0074148D"/>
    <w:rsid w:val="00745918"/>
    <w:rsid w:val="0076162A"/>
    <w:rsid w:val="007809F8"/>
    <w:rsid w:val="00781850"/>
    <w:rsid w:val="00786232"/>
    <w:rsid w:val="007873ED"/>
    <w:rsid w:val="00793C40"/>
    <w:rsid w:val="007B5D0B"/>
    <w:rsid w:val="007D3A6D"/>
    <w:rsid w:val="007D44CF"/>
    <w:rsid w:val="007E06DF"/>
    <w:rsid w:val="007E230E"/>
    <w:rsid w:val="00801B40"/>
    <w:rsid w:val="008119C8"/>
    <w:rsid w:val="00817A40"/>
    <w:rsid w:val="00822674"/>
    <w:rsid w:val="0082374F"/>
    <w:rsid w:val="00834B11"/>
    <w:rsid w:val="0084532D"/>
    <w:rsid w:val="00846201"/>
    <w:rsid w:val="00846679"/>
    <w:rsid w:val="00846B31"/>
    <w:rsid w:val="008474B2"/>
    <w:rsid w:val="008542CC"/>
    <w:rsid w:val="0085447B"/>
    <w:rsid w:val="00867C3F"/>
    <w:rsid w:val="008862DB"/>
    <w:rsid w:val="008A6E39"/>
    <w:rsid w:val="008A7864"/>
    <w:rsid w:val="008B33FF"/>
    <w:rsid w:val="008B58C1"/>
    <w:rsid w:val="008C165D"/>
    <w:rsid w:val="008E1AEF"/>
    <w:rsid w:val="008E5EB9"/>
    <w:rsid w:val="008E7BAA"/>
    <w:rsid w:val="008F69F9"/>
    <w:rsid w:val="009074B9"/>
    <w:rsid w:val="009164CA"/>
    <w:rsid w:val="0093162D"/>
    <w:rsid w:val="009323F8"/>
    <w:rsid w:val="00940CC2"/>
    <w:rsid w:val="009445B3"/>
    <w:rsid w:val="00944FE2"/>
    <w:rsid w:val="00962A02"/>
    <w:rsid w:val="00965647"/>
    <w:rsid w:val="00972201"/>
    <w:rsid w:val="0097410F"/>
    <w:rsid w:val="0097593B"/>
    <w:rsid w:val="00995D0F"/>
    <w:rsid w:val="009B0536"/>
    <w:rsid w:val="009B630A"/>
    <w:rsid w:val="009C0FFC"/>
    <w:rsid w:val="009C21FB"/>
    <w:rsid w:val="009C2924"/>
    <w:rsid w:val="009D7C6E"/>
    <w:rsid w:val="009E2D81"/>
    <w:rsid w:val="009E335B"/>
    <w:rsid w:val="009F388E"/>
    <w:rsid w:val="009F4C8A"/>
    <w:rsid w:val="009F6518"/>
    <w:rsid w:val="00A016BE"/>
    <w:rsid w:val="00A03228"/>
    <w:rsid w:val="00A07B22"/>
    <w:rsid w:val="00A31499"/>
    <w:rsid w:val="00A4408D"/>
    <w:rsid w:val="00A51056"/>
    <w:rsid w:val="00A51429"/>
    <w:rsid w:val="00A55B8F"/>
    <w:rsid w:val="00A57E42"/>
    <w:rsid w:val="00A62DA7"/>
    <w:rsid w:val="00AA775D"/>
    <w:rsid w:val="00AB71DA"/>
    <w:rsid w:val="00AE2DE9"/>
    <w:rsid w:val="00AF6D76"/>
    <w:rsid w:val="00B15BE6"/>
    <w:rsid w:val="00B15E6C"/>
    <w:rsid w:val="00B305E3"/>
    <w:rsid w:val="00B45107"/>
    <w:rsid w:val="00B5421F"/>
    <w:rsid w:val="00B55D51"/>
    <w:rsid w:val="00B723BC"/>
    <w:rsid w:val="00B7558A"/>
    <w:rsid w:val="00B758C1"/>
    <w:rsid w:val="00B86735"/>
    <w:rsid w:val="00BA1E5D"/>
    <w:rsid w:val="00BB3644"/>
    <w:rsid w:val="00BD791D"/>
    <w:rsid w:val="00BE5A56"/>
    <w:rsid w:val="00BF5CBB"/>
    <w:rsid w:val="00BF7217"/>
    <w:rsid w:val="00C16B89"/>
    <w:rsid w:val="00C20B7E"/>
    <w:rsid w:val="00C30D25"/>
    <w:rsid w:val="00C50C3F"/>
    <w:rsid w:val="00C5322C"/>
    <w:rsid w:val="00C60C0C"/>
    <w:rsid w:val="00C84EC0"/>
    <w:rsid w:val="00C90B10"/>
    <w:rsid w:val="00CA62C9"/>
    <w:rsid w:val="00CA6589"/>
    <w:rsid w:val="00CA6742"/>
    <w:rsid w:val="00CA7020"/>
    <w:rsid w:val="00CC1F72"/>
    <w:rsid w:val="00CC375F"/>
    <w:rsid w:val="00CE294E"/>
    <w:rsid w:val="00CF34D1"/>
    <w:rsid w:val="00CF4AED"/>
    <w:rsid w:val="00CF572A"/>
    <w:rsid w:val="00D008CF"/>
    <w:rsid w:val="00D134A6"/>
    <w:rsid w:val="00D16536"/>
    <w:rsid w:val="00D23A12"/>
    <w:rsid w:val="00D34A71"/>
    <w:rsid w:val="00D361F9"/>
    <w:rsid w:val="00D40829"/>
    <w:rsid w:val="00D56725"/>
    <w:rsid w:val="00D66BC3"/>
    <w:rsid w:val="00D67FDD"/>
    <w:rsid w:val="00D71A96"/>
    <w:rsid w:val="00D74341"/>
    <w:rsid w:val="00D76879"/>
    <w:rsid w:val="00D87196"/>
    <w:rsid w:val="00D91416"/>
    <w:rsid w:val="00DB5A9A"/>
    <w:rsid w:val="00DB5ED5"/>
    <w:rsid w:val="00DC02D3"/>
    <w:rsid w:val="00DC1303"/>
    <w:rsid w:val="00DC5E7D"/>
    <w:rsid w:val="00DE04E0"/>
    <w:rsid w:val="00DF28B6"/>
    <w:rsid w:val="00DF4D2A"/>
    <w:rsid w:val="00E02113"/>
    <w:rsid w:val="00E073D4"/>
    <w:rsid w:val="00E239DF"/>
    <w:rsid w:val="00E2675A"/>
    <w:rsid w:val="00E32B35"/>
    <w:rsid w:val="00E401E1"/>
    <w:rsid w:val="00E6532B"/>
    <w:rsid w:val="00E6799E"/>
    <w:rsid w:val="00E726D7"/>
    <w:rsid w:val="00E72B84"/>
    <w:rsid w:val="00E73DFE"/>
    <w:rsid w:val="00E80C79"/>
    <w:rsid w:val="00E82072"/>
    <w:rsid w:val="00E94DB3"/>
    <w:rsid w:val="00E97810"/>
    <w:rsid w:val="00EC1EBC"/>
    <w:rsid w:val="00EC40B7"/>
    <w:rsid w:val="00EC69F1"/>
    <w:rsid w:val="00EE0DFD"/>
    <w:rsid w:val="00EE2935"/>
    <w:rsid w:val="00EF5B12"/>
    <w:rsid w:val="00F1641D"/>
    <w:rsid w:val="00F16D5D"/>
    <w:rsid w:val="00F21E39"/>
    <w:rsid w:val="00F350CF"/>
    <w:rsid w:val="00F364D5"/>
    <w:rsid w:val="00F43DD4"/>
    <w:rsid w:val="00F53B4D"/>
    <w:rsid w:val="00F55A67"/>
    <w:rsid w:val="00F55AAF"/>
    <w:rsid w:val="00FA798B"/>
    <w:rsid w:val="00FB5C82"/>
    <w:rsid w:val="00FB69C6"/>
    <w:rsid w:val="00FC6878"/>
    <w:rsid w:val="00FD75E1"/>
    <w:rsid w:val="00FD7727"/>
    <w:rsid w:val="00FE757F"/>
    <w:rsid w:val="00FF1498"/>
    <w:rsid w:val="00FF48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C47871-8EE1-4ED3-B84B-05881AFB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B1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A822-3251-4BD8-8A13-E0BE8044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201810</cp:lastModifiedBy>
  <cp:revision>15</cp:revision>
  <cp:lastPrinted>2018-10-01T05:17:00Z</cp:lastPrinted>
  <dcterms:created xsi:type="dcterms:W3CDTF">2018-10-01T05:40:00Z</dcterms:created>
  <dcterms:modified xsi:type="dcterms:W3CDTF">2023-08-17T10:23:00Z</dcterms:modified>
</cp:coreProperties>
</file>